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>администрации Анивского городского округа за период с 1 января 201</w:t>
      </w:r>
      <w:r w:rsidR="00C515C4">
        <w:rPr>
          <w:rFonts w:ascii="Times New Roman" w:hAnsi="Times New Roman" w:cs="Times New Roman"/>
          <w:sz w:val="26"/>
          <w:szCs w:val="26"/>
        </w:rPr>
        <w:t>7</w:t>
      </w:r>
      <w:r w:rsidRPr="008F0CB9">
        <w:rPr>
          <w:rFonts w:ascii="Times New Roman" w:hAnsi="Times New Roman" w:cs="Times New Roman"/>
          <w:sz w:val="26"/>
          <w:szCs w:val="26"/>
        </w:rPr>
        <w:t xml:space="preserve"> г. по 31 декабря 201</w:t>
      </w:r>
      <w:r w:rsidR="00C515C4">
        <w:rPr>
          <w:rFonts w:ascii="Times New Roman" w:hAnsi="Times New Roman" w:cs="Times New Roman"/>
          <w:sz w:val="26"/>
          <w:szCs w:val="26"/>
        </w:rPr>
        <w:t>7</w:t>
      </w:r>
      <w:r w:rsidRPr="008F0CB9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8F0CB9" w:rsidRPr="008F0CB9" w:rsidRDefault="008F0CB9" w:rsidP="008F0C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0CB9">
        <w:rPr>
          <w:rFonts w:ascii="Times New Roman" w:hAnsi="Times New Roman" w:cs="Times New Roman"/>
          <w:sz w:val="26"/>
          <w:szCs w:val="26"/>
        </w:rPr>
        <w:t>(Постановлени</w:t>
      </w:r>
      <w:r w:rsidR="00C515C4">
        <w:rPr>
          <w:rFonts w:ascii="Times New Roman" w:hAnsi="Times New Roman" w:cs="Times New Roman"/>
          <w:sz w:val="26"/>
          <w:szCs w:val="26"/>
        </w:rPr>
        <w:t>я</w:t>
      </w:r>
      <w:r w:rsidRPr="008F0CB9">
        <w:rPr>
          <w:rFonts w:ascii="Times New Roman" w:hAnsi="Times New Roman" w:cs="Times New Roman"/>
          <w:sz w:val="26"/>
          <w:szCs w:val="26"/>
        </w:rPr>
        <w:t xml:space="preserve"> администрации Анивского городского округа от </w:t>
      </w:r>
      <w:r w:rsidR="00C515C4">
        <w:rPr>
          <w:rFonts w:ascii="Times New Roman" w:hAnsi="Times New Roman" w:cs="Times New Roman"/>
          <w:sz w:val="26"/>
          <w:szCs w:val="26"/>
        </w:rPr>
        <w:t>1</w:t>
      </w:r>
      <w:r w:rsidR="00AF0CA7">
        <w:rPr>
          <w:rFonts w:ascii="Times New Roman" w:hAnsi="Times New Roman" w:cs="Times New Roman"/>
          <w:sz w:val="26"/>
          <w:szCs w:val="26"/>
        </w:rPr>
        <w:t>2</w:t>
      </w:r>
      <w:r w:rsidRPr="008F0CB9">
        <w:rPr>
          <w:rFonts w:ascii="Times New Roman" w:hAnsi="Times New Roman" w:cs="Times New Roman"/>
          <w:sz w:val="26"/>
          <w:szCs w:val="26"/>
        </w:rPr>
        <w:t>.0</w:t>
      </w:r>
      <w:r w:rsidR="00C515C4">
        <w:rPr>
          <w:rFonts w:ascii="Times New Roman" w:hAnsi="Times New Roman" w:cs="Times New Roman"/>
          <w:sz w:val="26"/>
          <w:szCs w:val="26"/>
        </w:rPr>
        <w:t>2</w:t>
      </w:r>
      <w:r w:rsidRPr="008F0CB9">
        <w:rPr>
          <w:rFonts w:ascii="Times New Roman" w:hAnsi="Times New Roman" w:cs="Times New Roman"/>
          <w:sz w:val="26"/>
          <w:szCs w:val="26"/>
        </w:rPr>
        <w:t>.201</w:t>
      </w:r>
      <w:r w:rsidR="00C515C4">
        <w:rPr>
          <w:rFonts w:ascii="Times New Roman" w:hAnsi="Times New Roman" w:cs="Times New Roman"/>
          <w:sz w:val="26"/>
          <w:szCs w:val="26"/>
        </w:rPr>
        <w:t>8</w:t>
      </w:r>
      <w:r w:rsidRPr="008F0CB9">
        <w:rPr>
          <w:rFonts w:ascii="Times New Roman" w:hAnsi="Times New Roman" w:cs="Times New Roman"/>
          <w:sz w:val="26"/>
          <w:szCs w:val="26"/>
        </w:rPr>
        <w:t xml:space="preserve"> № 20</w:t>
      </w:r>
      <w:r w:rsidR="00C515C4">
        <w:rPr>
          <w:rFonts w:ascii="Times New Roman" w:hAnsi="Times New Roman" w:cs="Times New Roman"/>
          <w:sz w:val="26"/>
          <w:szCs w:val="26"/>
        </w:rPr>
        <w:t>3</w:t>
      </w:r>
      <w:r w:rsidRPr="008F0CB9">
        <w:rPr>
          <w:rFonts w:ascii="Times New Roman" w:hAnsi="Times New Roman" w:cs="Times New Roman"/>
          <w:sz w:val="26"/>
          <w:szCs w:val="26"/>
        </w:rPr>
        <w:t>-па</w:t>
      </w:r>
      <w:r w:rsidR="00AF0CA7">
        <w:rPr>
          <w:rFonts w:ascii="Times New Roman" w:hAnsi="Times New Roman" w:cs="Times New Roman"/>
          <w:sz w:val="26"/>
          <w:szCs w:val="26"/>
        </w:rPr>
        <w:t xml:space="preserve"> и от </w:t>
      </w:r>
      <w:r w:rsidR="00C515C4">
        <w:rPr>
          <w:rFonts w:ascii="Times New Roman" w:hAnsi="Times New Roman" w:cs="Times New Roman"/>
          <w:sz w:val="26"/>
          <w:szCs w:val="26"/>
        </w:rPr>
        <w:t>10</w:t>
      </w:r>
      <w:r w:rsidR="00F446A6">
        <w:rPr>
          <w:rFonts w:ascii="Times New Roman" w:hAnsi="Times New Roman" w:cs="Times New Roman"/>
          <w:sz w:val="26"/>
          <w:szCs w:val="26"/>
        </w:rPr>
        <w:t>.</w:t>
      </w:r>
      <w:r w:rsidR="00C515C4">
        <w:rPr>
          <w:rFonts w:ascii="Times New Roman" w:hAnsi="Times New Roman" w:cs="Times New Roman"/>
          <w:sz w:val="26"/>
          <w:szCs w:val="26"/>
        </w:rPr>
        <w:t>1</w:t>
      </w:r>
      <w:r w:rsidR="00F446A6">
        <w:rPr>
          <w:rFonts w:ascii="Times New Roman" w:hAnsi="Times New Roman" w:cs="Times New Roman"/>
          <w:sz w:val="26"/>
          <w:szCs w:val="26"/>
        </w:rPr>
        <w:t>0.201</w:t>
      </w:r>
      <w:r w:rsidR="00C515C4">
        <w:rPr>
          <w:rFonts w:ascii="Times New Roman" w:hAnsi="Times New Roman" w:cs="Times New Roman"/>
          <w:sz w:val="26"/>
          <w:szCs w:val="26"/>
        </w:rPr>
        <w:t>7</w:t>
      </w:r>
      <w:r w:rsidR="00F446A6">
        <w:rPr>
          <w:rFonts w:ascii="Times New Roman" w:hAnsi="Times New Roman" w:cs="Times New Roman"/>
          <w:sz w:val="26"/>
          <w:szCs w:val="26"/>
        </w:rPr>
        <w:t xml:space="preserve"> № </w:t>
      </w:r>
      <w:r w:rsidR="00C515C4">
        <w:rPr>
          <w:rFonts w:ascii="Times New Roman" w:hAnsi="Times New Roman" w:cs="Times New Roman"/>
          <w:sz w:val="26"/>
          <w:szCs w:val="26"/>
        </w:rPr>
        <w:t>2</w:t>
      </w:r>
      <w:r w:rsidR="00AF0CA7">
        <w:rPr>
          <w:rFonts w:ascii="Times New Roman" w:hAnsi="Times New Roman" w:cs="Times New Roman"/>
          <w:sz w:val="26"/>
          <w:szCs w:val="26"/>
        </w:rPr>
        <w:t>7</w:t>
      </w:r>
      <w:r w:rsidR="00C515C4">
        <w:rPr>
          <w:rFonts w:ascii="Times New Roman" w:hAnsi="Times New Roman" w:cs="Times New Roman"/>
          <w:sz w:val="26"/>
          <w:szCs w:val="26"/>
        </w:rPr>
        <w:t>86</w:t>
      </w:r>
      <w:r w:rsidR="00F446A6">
        <w:rPr>
          <w:rFonts w:ascii="Times New Roman" w:hAnsi="Times New Roman" w:cs="Times New Roman"/>
          <w:sz w:val="26"/>
          <w:szCs w:val="26"/>
        </w:rPr>
        <w:t>-па</w:t>
      </w:r>
      <w:r w:rsidRPr="008F0CB9">
        <w:rPr>
          <w:rFonts w:ascii="Times New Roman" w:hAnsi="Times New Roman" w:cs="Times New Roman"/>
          <w:sz w:val="26"/>
          <w:szCs w:val="26"/>
        </w:rPr>
        <w:t>)</w:t>
      </w:r>
    </w:p>
    <w:p w:rsidR="008F0CB9" w:rsidRPr="008F0CB9" w:rsidRDefault="008F0CB9" w:rsidP="008F0C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630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985"/>
        <w:gridCol w:w="1984"/>
        <w:gridCol w:w="1560"/>
        <w:gridCol w:w="846"/>
        <w:gridCol w:w="850"/>
        <w:gridCol w:w="1701"/>
        <w:gridCol w:w="850"/>
        <w:gridCol w:w="851"/>
        <w:gridCol w:w="1356"/>
        <w:gridCol w:w="1195"/>
        <w:gridCol w:w="935"/>
      </w:tblGrid>
      <w:tr w:rsidR="00C15B32" w:rsidRPr="00C15B32" w:rsidTr="008F0CB9">
        <w:trPr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)</w:t>
            </w:r>
          </w:p>
        </w:tc>
      </w:tr>
      <w:tr w:rsidR="00C15B32" w:rsidRPr="00C15B32" w:rsidTr="008F0CB9">
        <w:trPr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B3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B9" w:rsidRPr="00C15B32" w:rsidRDefault="008F0CB9" w:rsidP="008F0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B32" w:rsidRPr="00C15B32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азар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5B793C" w:rsidP="005B793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7195"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э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5B793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 664 9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57195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282 0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443E22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7195" w:rsidRPr="00C15B32" w:rsidRDefault="00057195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95" w:rsidRPr="00C15B32" w:rsidRDefault="00276BEB" w:rsidP="0005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443E22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6BEB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BEB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BEB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9C" w:rsidRPr="00C15B32" w:rsidRDefault="00882D9C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C" w:rsidRPr="00C15B32" w:rsidRDefault="00276BEB" w:rsidP="0088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егиль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ице-мэр, директор ДС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443E2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55 2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443E2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47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676 7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69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443E22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365626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26" w:rsidRPr="00C15B32" w:rsidRDefault="00276BEB" w:rsidP="00365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3</w:t>
            </w:r>
            <w:r w:rsidRPr="00C15B3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Овчиннико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Вице-м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\4 квартиры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7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 5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\4 кварти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7 1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532BA9">
        <w:trPr>
          <w:trHeight w:val="94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Прикаще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ДОВ, начальник 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46,22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б\га 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451 2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61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46,22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б\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IL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071 426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61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46,22 б\г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 76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192403">
        <w:trPr>
          <w:trHeight w:val="77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Пожарницкий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оветник 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участок.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IS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n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5 5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участок.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 7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участок.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118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упанова Н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оветник 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443E2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446 2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1197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948 8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48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орчагин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Э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091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 206 0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606 4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Гриша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Директор 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69 5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Шуранов П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Вице-мэр, директор Д 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894 9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34 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Белых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Д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218 4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343 4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637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Товарчи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. Д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756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218 3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973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276BEB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857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аперце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Советник Д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773 2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84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6 8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892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443E2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656613">
        <w:trPr>
          <w:trHeight w:val="565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 8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B32" w:rsidRPr="00C15B32" w:rsidTr="008F0CB9">
        <w:trPr>
          <w:trHeight w:val="801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мирн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территорий Д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C15B32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15 7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2" w:rsidRPr="00C15B32" w:rsidRDefault="00276BEB" w:rsidP="00C1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Черепов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Советник ЖКД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 обременением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 079 1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20 1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27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27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276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Толкушен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Директор ДАГСД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096 3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650 0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Филиппова Ю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ач. отд. ДАГСД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875 2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урбатова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Нач. отд. </w:t>
            </w:r>
            <w:proofErr w:type="spellStart"/>
            <w:r w:rsidRPr="00C15B32">
              <w:rPr>
                <w:b w:val="0"/>
                <w:sz w:val="20"/>
                <w:szCs w:val="20"/>
              </w:rPr>
              <w:t>зем</w:t>
            </w:r>
            <w:proofErr w:type="spellEnd"/>
            <w:r w:rsidRPr="00C15B32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 w:rsidRPr="00C15B32">
              <w:rPr>
                <w:b w:val="0"/>
                <w:sz w:val="20"/>
                <w:szCs w:val="20"/>
              </w:rPr>
              <w:t>Отнош</w:t>
            </w:r>
            <w:proofErr w:type="spellEnd"/>
            <w:r w:rsidRPr="00C15B32">
              <w:rPr>
                <w:b w:val="0"/>
                <w:sz w:val="20"/>
                <w:szCs w:val="20"/>
              </w:rPr>
              <w:t>. ДАГСД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-ras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221 9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,7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-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is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255 13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Чех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Референт отдела МП,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ri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941 3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C35"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41 2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Ефремо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Зам. директора департамента СР, нач. отдел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518 6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07 7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Бондарчук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Ведущий специалист 1 разряда отдел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950 2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Боброва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ач. отд. ДАГСДЗ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366 4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10 2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Лебеде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онсультант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0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sprinter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b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26 3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Сотникова И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ачальник отдела культуры, спорта, туризма и мол.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 627 0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000 8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Баяндин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Управ. де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je</w:t>
            </w:r>
            <w:proofErr w:type="spellEnd"/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3 459 3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76 7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Ушатова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 xml:space="preserve">Директор фин. </w:t>
            </w:r>
            <w:proofErr w:type="spellStart"/>
            <w:proofErr w:type="gramStart"/>
            <w:r w:rsidRPr="00C15B32">
              <w:rPr>
                <w:b w:val="0"/>
                <w:sz w:val="20"/>
                <w:szCs w:val="20"/>
              </w:rPr>
              <w:t>Деп</w:t>
            </w:r>
            <w:proofErr w:type="spellEnd"/>
            <w:r w:rsidRPr="00C15B32">
              <w:rPr>
                <w:b w:val="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564 0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Канищев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Директор департамента по управлению муниципальн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 878 1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708 1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15B32">
              <w:rPr>
                <w:b w:val="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15B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Ерошкевич Рома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ачальник отдела мобилизационной подготовки,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ipsum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1 570 9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55347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ta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 xml:space="preserve"> 3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276BEB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D5C35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553472" w:rsidP="00FD5C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35" w:rsidRPr="00C15B32" w:rsidRDefault="00FD5C35" w:rsidP="00FD5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B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47550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C15B32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Швец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департамента </w:t>
            </w:r>
            <w:r w:rsidRPr="008F0CB9">
              <w:rPr>
                <w:b w:val="0"/>
                <w:sz w:val="20"/>
                <w:szCs w:val="20"/>
              </w:rPr>
              <w:t xml:space="preserve">архитектуры, </w:t>
            </w:r>
            <w:r>
              <w:rPr>
                <w:b w:val="0"/>
                <w:sz w:val="20"/>
                <w:szCs w:val="20"/>
              </w:rPr>
              <w:t>градостроительной деятельности и земле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C0567F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9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550" w:rsidRPr="00C15B32" w:rsidTr="008F0CB9">
        <w:trPr>
          <w:trHeight w:val="584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C15B32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8F0CB9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550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550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F0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C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471</w:t>
            </w:r>
            <w:bookmarkStart w:id="0" w:name="_GoBack"/>
            <w:bookmarkEnd w:id="0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0" w:rsidRPr="008F0CB9" w:rsidRDefault="00347550" w:rsidP="0034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CB9" w:rsidRPr="00C15B32" w:rsidRDefault="008F0CB9" w:rsidP="008F0CB9">
      <w:pPr>
        <w:spacing w:after="0" w:line="240" w:lineRule="auto"/>
        <w:rPr>
          <w:rFonts w:ascii="Times New Roman" w:hAnsi="Times New Roman" w:cs="Times New Roman"/>
        </w:rPr>
      </w:pPr>
    </w:p>
    <w:p w:rsidR="00CA7A7B" w:rsidRPr="00C15B32" w:rsidRDefault="00CA7A7B" w:rsidP="008F0CB9">
      <w:pPr>
        <w:spacing w:after="0" w:line="240" w:lineRule="auto"/>
        <w:rPr>
          <w:rFonts w:ascii="Times New Roman" w:hAnsi="Times New Roman" w:cs="Times New Roman"/>
        </w:rPr>
      </w:pPr>
    </w:p>
    <w:sectPr w:rsidR="00CA7A7B" w:rsidRPr="00C15B32" w:rsidSect="008F0CB9">
      <w:footerReference w:type="default" r:id="rId8"/>
      <w:pgSz w:w="16838" w:h="11906" w:orient="landscape"/>
      <w:pgMar w:top="426" w:right="11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7D" w:rsidRDefault="0080487D" w:rsidP="00FF2813">
      <w:pPr>
        <w:spacing w:after="0" w:line="240" w:lineRule="auto"/>
      </w:pPr>
      <w:r>
        <w:separator/>
      </w:r>
    </w:p>
  </w:endnote>
  <w:endnote w:type="continuationSeparator" w:id="0">
    <w:p w:rsidR="0080487D" w:rsidRDefault="0080487D" w:rsidP="00F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885829"/>
      <w:docPartObj>
        <w:docPartGallery w:val="Page Numbers (Bottom of Page)"/>
        <w:docPartUnique/>
      </w:docPartObj>
    </w:sdtPr>
    <w:sdtEndPr/>
    <w:sdtContent>
      <w:p w:rsidR="00A206E2" w:rsidRDefault="00A206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50">
          <w:rPr>
            <w:noProof/>
          </w:rPr>
          <w:t>7</w:t>
        </w:r>
        <w:r>
          <w:fldChar w:fldCharType="end"/>
        </w:r>
      </w:p>
    </w:sdtContent>
  </w:sdt>
  <w:p w:rsidR="00A206E2" w:rsidRDefault="00A206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7D" w:rsidRDefault="0080487D" w:rsidP="00FF2813">
      <w:pPr>
        <w:spacing w:after="0" w:line="240" w:lineRule="auto"/>
      </w:pPr>
      <w:r>
        <w:separator/>
      </w:r>
    </w:p>
  </w:footnote>
  <w:footnote w:type="continuationSeparator" w:id="0">
    <w:p w:rsidR="0080487D" w:rsidRDefault="0080487D" w:rsidP="00F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AB0"/>
    <w:multiLevelType w:val="hybridMultilevel"/>
    <w:tmpl w:val="81E8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CB4"/>
    <w:multiLevelType w:val="hybridMultilevel"/>
    <w:tmpl w:val="24B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7E70"/>
    <w:multiLevelType w:val="hybridMultilevel"/>
    <w:tmpl w:val="67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0A4D"/>
    <w:multiLevelType w:val="hybridMultilevel"/>
    <w:tmpl w:val="D0C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CEC"/>
    <w:multiLevelType w:val="hybridMultilevel"/>
    <w:tmpl w:val="C2D4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37D"/>
    <w:multiLevelType w:val="hybridMultilevel"/>
    <w:tmpl w:val="045A3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D88"/>
    <w:multiLevelType w:val="hybridMultilevel"/>
    <w:tmpl w:val="6AA0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728"/>
    <w:multiLevelType w:val="hybridMultilevel"/>
    <w:tmpl w:val="6802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47A5"/>
    <w:multiLevelType w:val="hybridMultilevel"/>
    <w:tmpl w:val="F7FAB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F5FDE"/>
    <w:multiLevelType w:val="hybridMultilevel"/>
    <w:tmpl w:val="FAD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6D"/>
    <w:multiLevelType w:val="hybridMultilevel"/>
    <w:tmpl w:val="740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09C8"/>
    <w:multiLevelType w:val="hybridMultilevel"/>
    <w:tmpl w:val="06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6352"/>
    <w:multiLevelType w:val="hybridMultilevel"/>
    <w:tmpl w:val="30AC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81AE6"/>
    <w:multiLevelType w:val="hybridMultilevel"/>
    <w:tmpl w:val="4CE4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092A"/>
    <w:multiLevelType w:val="hybridMultilevel"/>
    <w:tmpl w:val="4C3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004EAB"/>
    <w:rsid w:val="00015D68"/>
    <w:rsid w:val="00020CDF"/>
    <w:rsid w:val="00042532"/>
    <w:rsid w:val="00044992"/>
    <w:rsid w:val="00054534"/>
    <w:rsid w:val="0005577E"/>
    <w:rsid w:val="00057195"/>
    <w:rsid w:val="0005748F"/>
    <w:rsid w:val="00063BBD"/>
    <w:rsid w:val="00072FB7"/>
    <w:rsid w:val="000840D1"/>
    <w:rsid w:val="00093423"/>
    <w:rsid w:val="000C0400"/>
    <w:rsid w:val="000D2445"/>
    <w:rsid w:val="000D2ECF"/>
    <w:rsid w:val="000D3A3A"/>
    <w:rsid w:val="000F4F4D"/>
    <w:rsid w:val="001014B5"/>
    <w:rsid w:val="001371EA"/>
    <w:rsid w:val="00141627"/>
    <w:rsid w:val="001424BD"/>
    <w:rsid w:val="00171AAD"/>
    <w:rsid w:val="00183263"/>
    <w:rsid w:val="00185B95"/>
    <w:rsid w:val="00192329"/>
    <w:rsid w:val="00192403"/>
    <w:rsid w:val="001B598C"/>
    <w:rsid w:val="001F2601"/>
    <w:rsid w:val="001F726B"/>
    <w:rsid w:val="00203667"/>
    <w:rsid w:val="00204A67"/>
    <w:rsid w:val="00213FDA"/>
    <w:rsid w:val="002159BD"/>
    <w:rsid w:val="00220DFF"/>
    <w:rsid w:val="00222E4E"/>
    <w:rsid w:val="002246C7"/>
    <w:rsid w:val="00226B85"/>
    <w:rsid w:val="002309B0"/>
    <w:rsid w:val="00232780"/>
    <w:rsid w:val="00240496"/>
    <w:rsid w:val="002549D0"/>
    <w:rsid w:val="00264FD8"/>
    <w:rsid w:val="00276BEB"/>
    <w:rsid w:val="002844AD"/>
    <w:rsid w:val="002A6428"/>
    <w:rsid w:val="002B3DC2"/>
    <w:rsid w:val="002C0195"/>
    <w:rsid w:val="002D506C"/>
    <w:rsid w:val="002D5E6D"/>
    <w:rsid w:val="002D638A"/>
    <w:rsid w:val="002E69DE"/>
    <w:rsid w:val="002F5A04"/>
    <w:rsid w:val="003029B0"/>
    <w:rsid w:val="00302B65"/>
    <w:rsid w:val="003034CF"/>
    <w:rsid w:val="00316D1A"/>
    <w:rsid w:val="0032278D"/>
    <w:rsid w:val="00325FF8"/>
    <w:rsid w:val="00347550"/>
    <w:rsid w:val="0035039F"/>
    <w:rsid w:val="00352EFA"/>
    <w:rsid w:val="00365626"/>
    <w:rsid w:val="00371801"/>
    <w:rsid w:val="00372391"/>
    <w:rsid w:val="003A1062"/>
    <w:rsid w:val="003D1D7D"/>
    <w:rsid w:val="003D586F"/>
    <w:rsid w:val="003F5C93"/>
    <w:rsid w:val="003F7660"/>
    <w:rsid w:val="004017C2"/>
    <w:rsid w:val="00403210"/>
    <w:rsid w:val="0041066E"/>
    <w:rsid w:val="00443E22"/>
    <w:rsid w:val="00473B32"/>
    <w:rsid w:val="004843F5"/>
    <w:rsid w:val="004900D3"/>
    <w:rsid w:val="004938B7"/>
    <w:rsid w:val="0049532E"/>
    <w:rsid w:val="00496BDF"/>
    <w:rsid w:val="004C167E"/>
    <w:rsid w:val="00532BA9"/>
    <w:rsid w:val="00553472"/>
    <w:rsid w:val="005B793C"/>
    <w:rsid w:val="005C79B9"/>
    <w:rsid w:val="005F7095"/>
    <w:rsid w:val="005F7302"/>
    <w:rsid w:val="00632092"/>
    <w:rsid w:val="00633150"/>
    <w:rsid w:val="00637801"/>
    <w:rsid w:val="00645864"/>
    <w:rsid w:val="00652B45"/>
    <w:rsid w:val="00656613"/>
    <w:rsid w:val="00662131"/>
    <w:rsid w:val="006664DC"/>
    <w:rsid w:val="00672524"/>
    <w:rsid w:val="006B244D"/>
    <w:rsid w:val="006C1D0E"/>
    <w:rsid w:val="006D7A2A"/>
    <w:rsid w:val="006E7F1C"/>
    <w:rsid w:val="006F748A"/>
    <w:rsid w:val="00703486"/>
    <w:rsid w:val="0070430C"/>
    <w:rsid w:val="0070558E"/>
    <w:rsid w:val="00761DE4"/>
    <w:rsid w:val="00781E6F"/>
    <w:rsid w:val="007907AD"/>
    <w:rsid w:val="0079654D"/>
    <w:rsid w:val="007A45B8"/>
    <w:rsid w:val="007B4675"/>
    <w:rsid w:val="007C525B"/>
    <w:rsid w:val="007D54CB"/>
    <w:rsid w:val="007E63FE"/>
    <w:rsid w:val="007E7F6D"/>
    <w:rsid w:val="0080487D"/>
    <w:rsid w:val="00811C59"/>
    <w:rsid w:val="00815D43"/>
    <w:rsid w:val="00845F67"/>
    <w:rsid w:val="00881EEF"/>
    <w:rsid w:val="00882D9C"/>
    <w:rsid w:val="008A2654"/>
    <w:rsid w:val="008C4A9D"/>
    <w:rsid w:val="008D44FD"/>
    <w:rsid w:val="008F0CB9"/>
    <w:rsid w:val="008F239D"/>
    <w:rsid w:val="00932566"/>
    <w:rsid w:val="00952598"/>
    <w:rsid w:val="0098018C"/>
    <w:rsid w:val="0098037C"/>
    <w:rsid w:val="009916ED"/>
    <w:rsid w:val="009B0B84"/>
    <w:rsid w:val="009D0B34"/>
    <w:rsid w:val="009D59CA"/>
    <w:rsid w:val="009E4D99"/>
    <w:rsid w:val="009F3DCF"/>
    <w:rsid w:val="009F5838"/>
    <w:rsid w:val="00A177C5"/>
    <w:rsid w:val="00A206E2"/>
    <w:rsid w:val="00A22690"/>
    <w:rsid w:val="00A30D3A"/>
    <w:rsid w:val="00A56B31"/>
    <w:rsid w:val="00A72DC3"/>
    <w:rsid w:val="00A75566"/>
    <w:rsid w:val="00A76A9A"/>
    <w:rsid w:val="00A811A2"/>
    <w:rsid w:val="00A96441"/>
    <w:rsid w:val="00A96C45"/>
    <w:rsid w:val="00AA0290"/>
    <w:rsid w:val="00AA1DE0"/>
    <w:rsid w:val="00AB4555"/>
    <w:rsid w:val="00AD156F"/>
    <w:rsid w:val="00AD645E"/>
    <w:rsid w:val="00AF0209"/>
    <w:rsid w:val="00AF0CA7"/>
    <w:rsid w:val="00B11536"/>
    <w:rsid w:val="00B13D95"/>
    <w:rsid w:val="00B30185"/>
    <w:rsid w:val="00B33FF4"/>
    <w:rsid w:val="00B41FBA"/>
    <w:rsid w:val="00B4542D"/>
    <w:rsid w:val="00B879C8"/>
    <w:rsid w:val="00BE7E38"/>
    <w:rsid w:val="00BF7CD7"/>
    <w:rsid w:val="00C00DA9"/>
    <w:rsid w:val="00C022BB"/>
    <w:rsid w:val="00C0567F"/>
    <w:rsid w:val="00C07D7E"/>
    <w:rsid w:val="00C15B32"/>
    <w:rsid w:val="00C515C4"/>
    <w:rsid w:val="00C71E2D"/>
    <w:rsid w:val="00CA7A7B"/>
    <w:rsid w:val="00CC2810"/>
    <w:rsid w:val="00CD1924"/>
    <w:rsid w:val="00D06281"/>
    <w:rsid w:val="00D1613E"/>
    <w:rsid w:val="00D3407C"/>
    <w:rsid w:val="00D36113"/>
    <w:rsid w:val="00D5190E"/>
    <w:rsid w:val="00D64803"/>
    <w:rsid w:val="00D743A2"/>
    <w:rsid w:val="00D92914"/>
    <w:rsid w:val="00DC28A3"/>
    <w:rsid w:val="00DD4DC3"/>
    <w:rsid w:val="00DF50B1"/>
    <w:rsid w:val="00DF7054"/>
    <w:rsid w:val="00E14F11"/>
    <w:rsid w:val="00E23F2C"/>
    <w:rsid w:val="00E26249"/>
    <w:rsid w:val="00E30D91"/>
    <w:rsid w:val="00E50050"/>
    <w:rsid w:val="00E6130B"/>
    <w:rsid w:val="00E64614"/>
    <w:rsid w:val="00E72A22"/>
    <w:rsid w:val="00EB1B51"/>
    <w:rsid w:val="00EB20E4"/>
    <w:rsid w:val="00EB2187"/>
    <w:rsid w:val="00EC3646"/>
    <w:rsid w:val="00ED17E8"/>
    <w:rsid w:val="00EF0C2B"/>
    <w:rsid w:val="00EF16EF"/>
    <w:rsid w:val="00EF2DA8"/>
    <w:rsid w:val="00F0088A"/>
    <w:rsid w:val="00F130F3"/>
    <w:rsid w:val="00F23A06"/>
    <w:rsid w:val="00F40B5E"/>
    <w:rsid w:val="00F446A6"/>
    <w:rsid w:val="00F52B7D"/>
    <w:rsid w:val="00F6059B"/>
    <w:rsid w:val="00FC3540"/>
    <w:rsid w:val="00FD4288"/>
    <w:rsid w:val="00FD5C35"/>
    <w:rsid w:val="00FF281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8F093-D97F-41AD-ADFD-C6DF34D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0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8F0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0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F0C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F0CB9"/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8F0C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813"/>
  </w:style>
  <w:style w:type="paragraph" w:styleId="a9">
    <w:name w:val="List Paragraph"/>
    <w:basedOn w:val="a"/>
    <w:uiPriority w:val="34"/>
    <w:qFormat/>
    <w:rsid w:val="001014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EF49-DB31-442C-B8A0-61F412E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9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21</cp:revision>
  <dcterms:created xsi:type="dcterms:W3CDTF">2016-05-04T01:40:00Z</dcterms:created>
  <dcterms:modified xsi:type="dcterms:W3CDTF">2018-05-14T00:41:00Z</dcterms:modified>
</cp:coreProperties>
</file>